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22303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7.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риш Катерина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риш Катерина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9041312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35139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9.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22303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СН:55764677</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Григоренко, буд.4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омер інд коду не вірний 3290403123</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иш Катерина Анато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Олександрівка,  вул.Ліни Костенко, буд., 2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041312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5139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73176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иш К.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22303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7.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ориш Катерина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риш Катерина Анатоліївна, РНОКПП 3290413123, який діє на підставі витягу з ЄДР, номер запису 2010350010001351398 від 13.09.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СН:55764677</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22303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риш К.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иш Катерина Анато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Олександрівка,  вул.Ліни Костенко, буд., 2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041312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5139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73176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иш К.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